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</w:p>
    <w:p w:rsidR="00C1577B" w:rsidRPr="00E5562E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>DECLARAȚIE*</w:t>
      </w:r>
    </w:p>
    <w:p w:rsidR="00C1577B" w:rsidRPr="00C1577B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 xml:space="preserve">pe propria răspundere privind </w:t>
      </w:r>
      <w:r>
        <w:rPr>
          <w:rFonts w:asciiTheme="majorHAnsi" w:hAnsiTheme="majorHAnsi" w:cs="Tahoma"/>
          <w:b/>
          <w:sz w:val="24"/>
          <w:szCs w:val="24"/>
        </w:rPr>
        <w:t xml:space="preserve">eligibilitatea solicitantului </w:t>
      </w:r>
    </w:p>
    <w:p w:rsidR="00C1577B" w:rsidRPr="001151FB" w:rsidRDefault="00C1577B" w:rsidP="00C1577B">
      <w:pPr>
        <w:spacing w:after="120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Subsemnatul</w:t>
      </w:r>
      <w:r>
        <w:rPr>
          <w:rFonts w:asciiTheme="majorHAnsi" w:eastAsia="Times New Roman" w:hAnsiTheme="majorHAnsi" w:cs="Tahoma"/>
          <w:sz w:val="24"/>
          <w:szCs w:val="24"/>
        </w:rPr>
        <w:t>/Subsemnata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.......................................................................(nume, prenume), domiciliat în ………............................................., comuna</w:t>
      </w:r>
      <w:r>
        <w:rPr>
          <w:rFonts w:asciiTheme="majorHAnsi" w:eastAsia="Times New Roman" w:hAnsiTheme="majorHAnsi" w:cs="Tahoma"/>
          <w:sz w:val="24"/>
          <w:szCs w:val="24"/>
        </w:rPr>
        <w:t>/oraș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…………………………….., judet ......................, posesor  al  CI/BI........, seria............ nr........................, cod numeric personal ......................................................., </w:t>
      </w:r>
      <w:r w:rsidRPr="00E5562E">
        <w:rPr>
          <w:rFonts w:asciiTheme="majorHAnsi" w:eastAsia="Times New Roman" w:hAnsiTheme="majorHAnsi" w:cs="Tahoma"/>
          <w:color w:val="000000"/>
          <w:sz w:val="24"/>
          <w:szCs w:val="24"/>
        </w:rPr>
        <w:t>reprezentant legal al proiectului .........................................................................................................., în calitate de solicitant în cadrul sesiunii de depunere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pentru Măsura </w:t>
      </w:r>
      <w:r w:rsidR="00DE49B5">
        <w:rPr>
          <w:rFonts w:asciiTheme="majorHAnsi" w:eastAsia="Times New Roman" w:hAnsiTheme="majorHAnsi" w:cs="Tahoma"/>
          <w:color w:val="000000"/>
          <w:sz w:val="24"/>
          <w:szCs w:val="24"/>
        </w:rPr>
        <w:t>7.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4</w:t>
      </w:r>
      <w:r w:rsidR="00DE49B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din cadrul As</w:t>
      </w:r>
      <w:r w:rsidR="00557D9B">
        <w:rPr>
          <w:rFonts w:asciiTheme="majorHAnsi" w:eastAsia="Times New Roman" w:hAnsiTheme="majorHAnsi" w:cs="Tahoma"/>
          <w:color w:val="000000"/>
          <w:sz w:val="24"/>
          <w:szCs w:val="24"/>
        </w:rPr>
        <w:t>ociaţiei GRUP DE ACȚIUNE LOCALĂ ,</w:t>
      </w:r>
      <w:r w:rsidRPr="00E5562E">
        <w:rPr>
          <w:rFonts w:asciiTheme="majorHAnsi" w:eastAsia="Times New Roman" w:hAnsiTheme="majorHAnsi" w:cs="Tahoma"/>
          <w:sz w:val="24"/>
          <w:szCs w:val="24"/>
        </w:rPr>
        <w:t>,</w:t>
      </w:r>
      <w:r w:rsidR="00557D9B">
        <w:rPr>
          <w:rFonts w:asciiTheme="majorHAnsi" w:eastAsia="Times New Roman" w:hAnsiTheme="majorHAnsi" w:cs="Tahoma"/>
          <w:sz w:val="24"/>
          <w:szCs w:val="24"/>
        </w:rPr>
        <w:t>CHEILE SOHODOLULUI”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c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unoscând dispoziţiile articolului 326 Cod penal cu privire la falsul în declaraţii, </w:t>
      </w:r>
      <w:r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declar pe proprie răspundere privind 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>:</w:t>
      </w:r>
    </w:p>
    <w:p w:rsidR="00C1577B" w:rsidRPr="00A276EC" w:rsidRDefault="00C1577B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276EC">
        <w:rPr>
          <w:rFonts w:ascii="Times New Roman" w:hAnsi="Times New Roman"/>
          <w:b/>
          <w:sz w:val="24"/>
          <w:szCs w:val="24"/>
        </w:rPr>
        <w:t>Înregistrarea proiectului în cadrul altei măsuri din PNDR</w:t>
      </w:r>
    </w:p>
    <w:p w:rsidR="00C1577B" w:rsidRPr="00A276EC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1009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proiectul a mai fost depus </w:t>
      </w:r>
      <w:r w:rsidR="00C1577B" w:rsidRPr="00A276EC">
        <w:rPr>
          <w:rFonts w:ascii="Times New Roman" w:hAnsi="Times New Roman"/>
          <w:noProof/>
          <w:sz w:val="24"/>
          <w:szCs w:val="24"/>
        </w:rPr>
        <w:t xml:space="preserve">și în cadrul altei măsuri </w:t>
      </w:r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din PNDR, dar statutul acestuia, fiind la data prezentei: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7651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retras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863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neconform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934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neeligibil;</w:t>
      </w:r>
    </w:p>
    <w:p w:rsidR="00C1577B" w:rsidRPr="00A276EC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11967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proiectul nu a mai fost depus în cadrul altei măsuri;</w:t>
      </w:r>
    </w:p>
    <w:p w:rsidR="00C1577B" w:rsidRPr="00A276EC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924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hAnsi="Times New Roman"/>
          <w:noProof/>
          <w:sz w:val="24"/>
          <w:szCs w:val="24"/>
        </w:rPr>
        <w:t>proiectul a mai fost depus și în cadrul altei măsuri din PNDR, iar acesta se află în evaluare sau în așteptare.</w:t>
      </w:r>
    </w:p>
    <w:p w:rsidR="00C1577B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</w:p>
    <w:p w:rsidR="00C1577B" w:rsidRPr="00A276EC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  <w:r w:rsidRPr="00A276EC"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  <w:t>Respectarea prevederilor art. 6, din H.G. nr. 226/2015</w:t>
      </w:r>
    </w:p>
    <w:p w:rsidR="00C1577B" w:rsidRPr="00A276EC" w:rsidRDefault="000A4942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5151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 respect prevederile art. 6, din H.G. nr. 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>226/2015;</w:t>
      </w:r>
    </w:p>
    <w:p w:rsidR="00C1577B" w:rsidRPr="00A276EC" w:rsidRDefault="000A4942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9129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bCs/>
          <w:noProof/>
          <w:sz w:val="24"/>
          <w:szCs w:val="24"/>
          <w:lang w:eastAsia="fr-FR"/>
        </w:rPr>
        <w:t xml:space="preserve"> Nu </w:t>
      </w:r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respect prevederile art. 6, din H.G. nr. 226/2015.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b/>
          <w:noProof/>
          <w:sz w:val="24"/>
          <w:szCs w:val="24"/>
        </w:rPr>
      </w:pPr>
    </w:p>
    <w:p w:rsidR="00C1577B" w:rsidRPr="00AA7DDF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AA7DDF">
        <w:rPr>
          <w:rFonts w:ascii="Times New Roman" w:hAnsi="Times New Roman"/>
          <w:b/>
          <w:noProof/>
          <w:sz w:val="24"/>
          <w:szCs w:val="24"/>
        </w:rPr>
        <w:t xml:space="preserve">Înregistrare debitori AFIR, </w:t>
      </w:r>
      <w:r w:rsidRPr="00AA7DDF">
        <w:rPr>
          <w:rFonts w:ascii="Times New Roman" w:eastAsia="Times New Roman" w:hAnsi="Times New Roman"/>
          <w:b/>
          <w:snapToGrid w:val="0"/>
          <w:sz w:val="24"/>
          <w:szCs w:val="24"/>
        </w:rPr>
        <w:t>în cadrul Programelor SAPARD/FEADR:</w:t>
      </w:r>
    </w:p>
    <w:p w:rsidR="00C1577B" w:rsidRPr="0099409E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52906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A7D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A7DDF">
        <w:rPr>
          <w:rFonts w:ascii="Times New Roman" w:eastAsia="Times New Roman" w:hAnsi="Times New Roman"/>
          <w:snapToGrid w:val="0"/>
          <w:sz w:val="24"/>
          <w:szCs w:val="24"/>
        </w:rPr>
        <w:t xml:space="preserve">nu sunt înscris în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Registrul debitorilor AFIR, în cadrul Programelor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SAPARD/FEADR;</w:t>
      </w:r>
    </w:p>
    <w:p w:rsidR="00C1577B" w:rsidRPr="0099409E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3907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344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986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</w:t>
      </w:r>
      <w:r w:rsidR="00C1577B" w:rsidRPr="0099409E">
        <w:rPr>
          <w:rFonts w:ascii="Times New Roman" w:eastAsia="Times New Roman" w:hAnsi="Times New Roman"/>
          <w:b/>
          <w:snapToGrid w:val="0"/>
          <w:sz w:val="24"/>
          <w:szCs w:val="24"/>
        </w:rPr>
        <w:t>și mă angajez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 xml:space="preserve"> să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>narea Contractului de finanțare;</w:t>
      </w:r>
    </w:p>
    <w:p w:rsidR="00C1577B" w:rsidRPr="0099409E" w:rsidRDefault="000A4942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019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4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487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și nu 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 xml:space="preserve">mă angajez să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narea Contractului de finanțare.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Data</w:t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  <w:t>…………………………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Nume și prenume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</w:p>
    <w:p w:rsidR="00C1577B" w:rsidRPr="006D72D3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Semnă</w:t>
      </w:r>
      <w:r>
        <w:rPr>
          <w:rFonts w:asciiTheme="majorHAnsi" w:hAnsiTheme="majorHAnsi" w:cs="Tahoma"/>
          <w:noProof/>
          <w:sz w:val="24"/>
          <w:szCs w:val="24"/>
        </w:rPr>
        <w:t>tura/ștampila reprezentant legal</w:t>
      </w:r>
    </w:p>
    <w:p w:rsidR="00C1577B" w:rsidRDefault="00C1577B" w:rsidP="00C1577B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</w:p>
    <w:p w:rsidR="00C1577B" w:rsidRPr="00E5562E" w:rsidRDefault="00C1577B" w:rsidP="00C1577B">
      <w:pPr>
        <w:spacing w:after="0" w:line="240" w:lineRule="auto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555435" w:rsidRPr="00C1577B" w:rsidRDefault="00C1577B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  <w:r w:rsidRPr="00E5562E">
        <w:rPr>
          <w:rFonts w:asciiTheme="majorHAnsi" w:hAnsiTheme="majorHAnsi" w:cs="Tahoma"/>
          <w:sz w:val="24"/>
          <w:szCs w:val="24"/>
        </w:rPr>
        <w:t>* Aceasta declarație va fi atașată obligatoriu la dosarul Cererii de finanțare.</w:t>
      </w:r>
    </w:p>
    <w:sectPr w:rsidR="00555435" w:rsidRPr="00C157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942" w:rsidRDefault="000A4942" w:rsidP="00C1747E">
      <w:pPr>
        <w:spacing w:after="0" w:line="240" w:lineRule="auto"/>
      </w:pPr>
      <w:r>
        <w:separator/>
      </w:r>
    </w:p>
  </w:endnote>
  <w:endnote w:type="continuationSeparator" w:id="0">
    <w:p w:rsidR="000A4942" w:rsidRDefault="000A4942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942" w:rsidRDefault="000A4942" w:rsidP="00C1747E">
      <w:pPr>
        <w:spacing w:after="0" w:line="240" w:lineRule="auto"/>
      </w:pPr>
      <w:r>
        <w:separator/>
      </w:r>
    </w:p>
  </w:footnote>
  <w:footnote w:type="continuationSeparator" w:id="0">
    <w:p w:rsidR="000A4942" w:rsidRDefault="000A4942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F3030" wp14:editId="7D98561C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607" w:rsidRDefault="00855607">
    <w:pPr>
      <w:pStyle w:val="Header"/>
    </w:pPr>
  </w:p>
  <w:p w:rsidR="00855607" w:rsidRPr="00C1577B" w:rsidRDefault="00855607" w:rsidP="00C1577B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2C20"/>
    <w:rsid w:val="000A4942"/>
    <w:rsid w:val="000A4A9E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913169"/>
    <w:rsid w:val="00A319E1"/>
    <w:rsid w:val="00AD06BE"/>
    <w:rsid w:val="00AD449C"/>
    <w:rsid w:val="00B04450"/>
    <w:rsid w:val="00B72EE9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DE49B5"/>
    <w:rsid w:val="00E07247"/>
    <w:rsid w:val="00EB24C9"/>
    <w:rsid w:val="00F05731"/>
    <w:rsid w:val="00F121F7"/>
    <w:rsid w:val="00F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D2C-3950-45A3-AE83-02A38AE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Asus</cp:lastModifiedBy>
  <cp:revision>2</cp:revision>
  <dcterms:created xsi:type="dcterms:W3CDTF">2023-01-13T13:03:00Z</dcterms:created>
  <dcterms:modified xsi:type="dcterms:W3CDTF">2023-01-13T13:03:00Z</dcterms:modified>
</cp:coreProperties>
</file>